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DB" w:rsidRDefault="000B66DB" w:rsidP="001B605B">
      <w:pPr>
        <w:jc w:val="both"/>
        <w:rPr>
          <w:rFonts w:ascii="Arial" w:hAnsi="Arial" w:cs="Arial"/>
          <w:noProof/>
          <w:sz w:val="22"/>
          <w:szCs w:val="22"/>
        </w:rPr>
      </w:pPr>
    </w:p>
    <w:p w:rsidR="003860E7" w:rsidRDefault="003860E7" w:rsidP="001B605B">
      <w:pPr>
        <w:jc w:val="both"/>
        <w:rPr>
          <w:rFonts w:ascii="Arial" w:hAnsi="Arial" w:cs="Arial"/>
          <w:noProof/>
          <w:sz w:val="22"/>
          <w:szCs w:val="22"/>
        </w:rPr>
      </w:pPr>
    </w:p>
    <w:p w:rsidR="004069FB" w:rsidRDefault="004069FB" w:rsidP="004069FB">
      <w:pPr>
        <w:jc w:val="right"/>
        <w:rPr>
          <w:rFonts w:ascii="Arial" w:hAnsi="Arial" w:cs="Arial"/>
          <w:sz w:val="22"/>
          <w:szCs w:val="22"/>
        </w:rPr>
      </w:pPr>
      <w:r w:rsidRPr="008A096A">
        <w:rPr>
          <w:rFonts w:ascii="Arial" w:hAnsi="Arial" w:cs="Arial"/>
          <w:sz w:val="22"/>
          <w:szCs w:val="22"/>
        </w:rPr>
        <w:t xml:space="preserve">Goiânia, </w:t>
      </w:r>
      <w:r w:rsidR="00315DE3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315DE3">
        <w:rPr>
          <w:rFonts w:ascii="Arial" w:hAnsi="Arial" w:cs="Arial"/>
          <w:sz w:val="22"/>
          <w:szCs w:val="22"/>
        </w:rPr>
        <w:fldChar w:fldCharType="separate"/>
      </w:r>
      <w:r w:rsidR="00EF07A0">
        <w:rPr>
          <w:rFonts w:ascii="Arial" w:hAnsi="Arial" w:cs="Arial"/>
          <w:noProof/>
          <w:sz w:val="22"/>
          <w:szCs w:val="22"/>
        </w:rPr>
        <w:t>6 de junho de 2019</w:t>
      </w:r>
      <w:r w:rsidR="00315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4069FB" w:rsidRDefault="004069FB" w:rsidP="001B605B">
      <w:pPr>
        <w:jc w:val="both"/>
        <w:rPr>
          <w:rFonts w:ascii="Arial" w:hAnsi="Arial" w:cs="Arial"/>
          <w:sz w:val="22"/>
          <w:szCs w:val="22"/>
        </w:rPr>
      </w:pPr>
    </w:p>
    <w:p w:rsidR="001B605B" w:rsidRPr="00123A4A" w:rsidRDefault="006A2A10" w:rsidP="001B605B">
      <w:pPr>
        <w:jc w:val="both"/>
        <w:rPr>
          <w:i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069FB">
        <w:rPr>
          <w:rFonts w:ascii="Arial" w:hAnsi="Arial" w:cs="Arial"/>
          <w:noProof/>
          <w:sz w:val="22"/>
          <w:szCs w:val="22"/>
        </w:rPr>
        <w:t>AUTORIZAÇÃO/PPGCA/EVZ/UFG</w:t>
      </w:r>
      <w:r w:rsidR="004069FB" w:rsidRPr="0013750F">
        <w:rPr>
          <w:rFonts w:ascii="Arial" w:hAnsi="Arial" w:cs="Arial"/>
          <w:sz w:val="22"/>
          <w:szCs w:val="22"/>
        </w:rPr>
        <w:t xml:space="preserve">              </w:t>
      </w:r>
      <w:r w:rsidR="004069FB">
        <w:rPr>
          <w:rFonts w:ascii="Arial" w:hAnsi="Arial" w:cs="Arial"/>
          <w:sz w:val="22"/>
          <w:szCs w:val="22"/>
        </w:rPr>
        <w:t xml:space="preserve">                             </w:t>
      </w:r>
    </w:p>
    <w:p w:rsidR="001D1397" w:rsidRDefault="001D1397" w:rsidP="001B605B">
      <w:pPr>
        <w:pStyle w:val="Cabealho"/>
        <w:tabs>
          <w:tab w:val="clear" w:pos="4320"/>
          <w:tab w:val="clear" w:pos="8640"/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E95274" w:rsidRPr="00CF0424" w:rsidRDefault="00E95274" w:rsidP="00E95274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0424">
        <w:rPr>
          <w:rFonts w:ascii="Arial" w:hAnsi="Arial" w:cs="Arial"/>
          <w:sz w:val="22"/>
          <w:szCs w:val="22"/>
        </w:rPr>
        <w:t>Da:  Coordenadora do Programa de Pós-Graduação em Ciência Animal da EVZ/UFG</w:t>
      </w:r>
    </w:p>
    <w:p w:rsidR="00E95274" w:rsidRPr="00CF0424" w:rsidRDefault="00E95274" w:rsidP="00E95274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0424">
        <w:rPr>
          <w:rFonts w:ascii="Arial" w:hAnsi="Arial" w:cs="Arial"/>
          <w:sz w:val="22"/>
          <w:szCs w:val="22"/>
        </w:rPr>
        <w:t xml:space="preserve">       </w:t>
      </w:r>
      <w:r w:rsidR="00EF07A0">
        <w:rPr>
          <w:rFonts w:ascii="Arial" w:hAnsi="Arial" w:cs="Arial"/>
          <w:sz w:val="22"/>
          <w:szCs w:val="22"/>
        </w:rPr>
        <w:t xml:space="preserve"> </w:t>
      </w:r>
      <w:r w:rsidRPr="00CF0424">
        <w:rPr>
          <w:rFonts w:ascii="Arial" w:hAnsi="Arial" w:cs="Arial"/>
          <w:sz w:val="22"/>
          <w:szCs w:val="22"/>
        </w:rPr>
        <w:t xml:space="preserve">Profa. Dra. </w:t>
      </w:r>
      <w:r>
        <w:rPr>
          <w:rFonts w:ascii="Arial" w:hAnsi="Arial" w:cs="Arial"/>
          <w:sz w:val="22"/>
          <w:szCs w:val="22"/>
        </w:rPr>
        <w:t>Danieli Brolo Martins</w:t>
      </w:r>
    </w:p>
    <w:p w:rsidR="00E95274" w:rsidRPr="00CF0424" w:rsidRDefault="00E95274" w:rsidP="00E95274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0424">
        <w:rPr>
          <w:rFonts w:ascii="Arial" w:hAnsi="Arial" w:cs="Arial"/>
          <w:sz w:val="22"/>
          <w:szCs w:val="22"/>
        </w:rPr>
        <w:t xml:space="preserve">Ao: </w:t>
      </w:r>
      <w:r>
        <w:rPr>
          <w:rFonts w:ascii="Arial" w:hAnsi="Arial" w:cs="Arial"/>
          <w:sz w:val="22"/>
          <w:szCs w:val="22"/>
        </w:rPr>
        <w:t>Setor de Diárias e Passagens</w:t>
      </w:r>
    </w:p>
    <w:p w:rsidR="00E95274" w:rsidRPr="008A096A" w:rsidRDefault="00E95274" w:rsidP="00E95274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0424">
        <w:rPr>
          <w:rFonts w:ascii="Arial" w:hAnsi="Arial" w:cs="Arial"/>
          <w:sz w:val="22"/>
          <w:szCs w:val="22"/>
        </w:rPr>
        <w:t>Assunto:  Encaminhamento (faz)</w:t>
      </w:r>
    </w:p>
    <w:p w:rsidR="001B605B" w:rsidRPr="008A096A" w:rsidRDefault="001B605B" w:rsidP="001B605B">
      <w:pPr>
        <w:pStyle w:val="Cabealho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1D1397" w:rsidRDefault="001D1397" w:rsidP="00AB123E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FE43A0" w:rsidRDefault="00FE43A0" w:rsidP="00AB123E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1D1397" w:rsidRPr="008A096A" w:rsidRDefault="00E95274" w:rsidP="00143AEC">
      <w:pPr>
        <w:pStyle w:val="Cabealho"/>
        <w:spacing w:line="360" w:lineRule="auto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(as)</w:t>
      </w:r>
      <w:r w:rsidR="00E85CB8">
        <w:rPr>
          <w:rFonts w:ascii="Arial" w:hAnsi="Arial" w:cs="Arial"/>
          <w:sz w:val="22"/>
          <w:szCs w:val="22"/>
        </w:rPr>
        <w:t>,</w:t>
      </w:r>
      <w:r w:rsidR="00AB123E">
        <w:rPr>
          <w:rFonts w:ascii="Arial" w:hAnsi="Arial" w:cs="Arial"/>
          <w:sz w:val="22"/>
          <w:szCs w:val="22"/>
        </w:rPr>
        <w:t xml:space="preserve"> </w:t>
      </w:r>
    </w:p>
    <w:p w:rsidR="00FE43A0" w:rsidRDefault="00FE43A0" w:rsidP="00FE43A0">
      <w:pPr>
        <w:spacing w:line="480" w:lineRule="auto"/>
        <w:ind w:firstLine="1134"/>
        <w:jc w:val="both"/>
        <w:rPr>
          <w:rFonts w:ascii="Arial" w:hAnsi="Arial" w:cs="Arial"/>
          <w:snapToGrid w:val="0"/>
          <w:sz w:val="22"/>
          <w:szCs w:val="22"/>
          <w:lang w:val="pt-PT"/>
        </w:rPr>
      </w:pPr>
    </w:p>
    <w:p w:rsidR="00F27EA3" w:rsidRDefault="001D1397" w:rsidP="00FE43A0">
      <w:pPr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pt-PT"/>
        </w:rPr>
        <w:t>Pel</w:t>
      </w:r>
      <w:r w:rsidR="006A04EC">
        <w:rPr>
          <w:rFonts w:ascii="Arial" w:hAnsi="Arial" w:cs="Arial"/>
          <w:snapToGrid w:val="0"/>
          <w:sz w:val="22"/>
          <w:szCs w:val="22"/>
          <w:lang w:val="pt-PT"/>
        </w:rPr>
        <w:t>a</w:t>
      </w:r>
      <w:r>
        <w:rPr>
          <w:rFonts w:ascii="Arial" w:hAnsi="Arial" w:cs="Arial"/>
          <w:snapToGrid w:val="0"/>
          <w:sz w:val="22"/>
          <w:szCs w:val="22"/>
          <w:lang w:val="pt-PT"/>
        </w:rPr>
        <w:t xml:space="preserve"> presente, </w:t>
      </w:r>
      <w:r w:rsidR="00F27EA3">
        <w:rPr>
          <w:rFonts w:ascii="Arial" w:hAnsi="Arial" w:cs="Arial"/>
          <w:snapToGrid w:val="0"/>
          <w:sz w:val="22"/>
          <w:szCs w:val="22"/>
          <w:lang w:val="pt-PT"/>
        </w:rPr>
        <w:t xml:space="preserve">vimos </w:t>
      </w:r>
      <w:r w:rsidR="00E95274">
        <w:rPr>
          <w:rFonts w:ascii="Arial" w:hAnsi="Arial" w:cs="Arial"/>
          <w:snapToGrid w:val="0"/>
          <w:sz w:val="22"/>
          <w:szCs w:val="22"/>
          <w:lang w:val="pt-PT"/>
        </w:rPr>
        <w:t xml:space="preserve">autorizar a emissão de </w:t>
      </w:r>
      <w:r w:rsidR="004C5C5B">
        <w:rPr>
          <w:rFonts w:ascii="Arial" w:hAnsi="Arial" w:cs="Arial"/>
          <w:snapToGrid w:val="0"/>
          <w:sz w:val="22"/>
          <w:szCs w:val="22"/>
          <w:lang w:val="pt-PT"/>
        </w:rPr>
        <w:t>diárias e passagens</w:t>
      </w:r>
      <w:r w:rsidR="00E95274">
        <w:rPr>
          <w:rFonts w:ascii="Arial" w:hAnsi="Arial" w:cs="Arial"/>
          <w:snapToGrid w:val="0"/>
          <w:sz w:val="22"/>
          <w:szCs w:val="22"/>
          <w:lang w:val="pt-PT"/>
        </w:rPr>
        <w:t xml:space="preserve"> para o </w:t>
      </w:r>
      <w:r w:rsidR="00E95274" w:rsidRPr="00E95274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Prof. Dr. XXXXX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 xml:space="preserve"> para participar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 da</w:t>
      </w:r>
      <w:r w:rsidR="00FE43A0">
        <w:rPr>
          <w:rFonts w:ascii="Arial" w:hAnsi="Arial" w:cs="Arial"/>
          <w:snapToGrid w:val="0"/>
          <w:sz w:val="22"/>
          <w:szCs w:val="22"/>
          <w:lang w:val="pt-PT"/>
        </w:rPr>
        <w:t xml:space="preserve"> 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banca de 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 xml:space="preserve">defesa/qualificação </w:t>
      </w:r>
      <w:r w:rsidR="00EF07A0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 xml:space="preserve">de mestrado/ doutorado 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do discente xxxx</w:t>
      </w:r>
      <w:r w:rsidR="00EF07A0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, intitulada: xxxxxxxxxxxxxxxxxxx, orientador: xxxxxxxxxxxxxxxxxxxxxxxxx,</w:t>
      </w:r>
      <w:r w:rsidR="00E95274">
        <w:rPr>
          <w:rFonts w:ascii="Arial" w:hAnsi="Arial" w:cs="Arial"/>
          <w:snapToGrid w:val="0"/>
          <w:sz w:val="22"/>
          <w:szCs w:val="22"/>
          <w:lang w:val="pt-PT"/>
        </w:rPr>
        <w:t xml:space="preserve"> </w:t>
      </w:r>
      <w:r w:rsidR="005C3A36">
        <w:rPr>
          <w:rFonts w:ascii="Arial" w:hAnsi="Arial" w:cs="Arial"/>
          <w:snapToGrid w:val="0"/>
          <w:sz w:val="22"/>
          <w:szCs w:val="22"/>
          <w:lang w:val="pt-PT"/>
        </w:rPr>
        <w:t xml:space="preserve">a ser realizada em Goiânia – Goiás </w:t>
      </w:r>
      <w:r w:rsidR="005C3A36" w:rsidRPr="00D50E46">
        <w:rPr>
          <w:rFonts w:ascii="Arial" w:hAnsi="Arial" w:cs="Arial"/>
          <w:snapToGrid w:val="0"/>
          <w:color w:val="FF0000"/>
          <w:sz w:val="22"/>
          <w:szCs w:val="22"/>
          <w:lang w:val="pt-PT"/>
        </w:rPr>
        <w:t>no dia XX de XXXX de XXXX às XX:XX horas</w:t>
      </w:r>
      <w:r w:rsidR="00E85CB8">
        <w:rPr>
          <w:rFonts w:ascii="Arial" w:hAnsi="Arial" w:cs="Arial"/>
          <w:sz w:val="22"/>
          <w:szCs w:val="22"/>
        </w:rPr>
        <w:t>.</w:t>
      </w:r>
    </w:p>
    <w:p w:rsidR="001B605B" w:rsidRPr="00E85CB8" w:rsidRDefault="001D1397" w:rsidP="00E85CB8">
      <w:pPr>
        <w:spacing w:line="48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pt-PT"/>
        </w:rPr>
        <w:t>Com os nossos melhores cumprimentos,</w:t>
      </w:r>
    </w:p>
    <w:p w:rsidR="001B605B" w:rsidRDefault="001B605B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FE43A0" w:rsidRDefault="00FE43A0" w:rsidP="001B605B">
      <w:pPr>
        <w:jc w:val="center"/>
        <w:rPr>
          <w:noProof/>
          <w:lang w:val="pt-PT"/>
        </w:rPr>
      </w:pPr>
    </w:p>
    <w:p w:rsidR="001B605B" w:rsidRDefault="001B605B" w:rsidP="001B605B">
      <w:pPr>
        <w:jc w:val="center"/>
      </w:pPr>
    </w:p>
    <w:p w:rsidR="00060A66" w:rsidRDefault="00060A66" w:rsidP="001B605B">
      <w:pPr>
        <w:jc w:val="center"/>
      </w:pPr>
    </w:p>
    <w:p w:rsidR="00E95274" w:rsidRDefault="009F677B" w:rsidP="001B605B">
      <w:pPr>
        <w:jc w:val="center"/>
      </w:pPr>
      <w:r>
        <w:t>_________________________________________________</w:t>
      </w:r>
    </w:p>
    <w:tbl>
      <w:tblPr>
        <w:tblW w:w="0" w:type="auto"/>
        <w:tblLook w:val="04A0"/>
      </w:tblPr>
      <w:tblGrid>
        <w:gridCol w:w="3261"/>
        <w:gridCol w:w="3261"/>
      </w:tblGrid>
      <w:tr w:rsidR="00D64686" w:rsidRPr="00D50E46" w:rsidTr="005C3A36">
        <w:trPr>
          <w:trHeight w:val="733"/>
        </w:trPr>
        <w:tc>
          <w:tcPr>
            <w:tcW w:w="3261" w:type="dxa"/>
            <w:shd w:val="clear" w:color="auto" w:fill="auto"/>
          </w:tcPr>
          <w:p w:rsidR="00D64686" w:rsidRDefault="00D64686" w:rsidP="005C3A36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64686" w:rsidRPr="00D50E46" w:rsidRDefault="00D64686" w:rsidP="00B47813">
            <w:pPr>
              <w:jc w:val="center"/>
              <w:rPr>
                <w:rFonts w:ascii="Palatino Linotype" w:hAnsi="Palatino Linotype" w:cs="Arial"/>
                <w:szCs w:val="22"/>
              </w:rPr>
            </w:pPr>
            <w:r w:rsidRPr="00D50E46">
              <w:rPr>
                <w:rFonts w:ascii="Palatino Linotype" w:hAnsi="Palatino Linotype" w:cs="Arial"/>
                <w:szCs w:val="22"/>
              </w:rPr>
              <w:t xml:space="preserve">Profa. Dra. </w:t>
            </w:r>
            <w:r w:rsidR="006A04EC" w:rsidRPr="00D50E46">
              <w:rPr>
                <w:rFonts w:ascii="Palatino Linotype" w:hAnsi="Palatino Linotype" w:cs="Arial"/>
                <w:szCs w:val="22"/>
              </w:rPr>
              <w:t>Danieli Brolo Martins</w:t>
            </w:r>
          </w:p>
          <w:p w:rsidR="00D64686" w:rsidRPr="00D50E46" w:rsidRDefault="004069FB" w:rsidP="00B47813">
            <w:pPr>
              <w:jc w:val="center"/>
              <w:rPr>
                <w:rFonts w:ascii="Palatino Linotype" w:hAnsi="Palatino Linotype" w:cs="Arial"/>
                <w:sz w:val="14"/>
                <w:szCs w:val="22"/>
              </w:rPr>
            </w:pPr>
            <w:r>
              <w:rPr>
                <w:rFonts w:ascii="Palatino Linotype" w:hAnsi="Palatino Linotype" w:cs="Arial"/>
                <w:sz w:val="14"/>
                <w:szCs w:val="22"/>
              </w:rPr>
              <w:t xml:space="preserve">Coordenadora do </w:t>
            </w:r>
            <w:r w:rsidR="00D64686" w:rsidRPr="00D50E46">
              <w:rPr>
                <w:rFonts w:ascii="Palatino Linotype" w:hAnsi="Palatino Linotype" w:cs="Arial"/>
                <w:sz w:val="14"/>
                <w:szCs w:val="22"/>
              </w:rPr>
              <w:t xml:space="preserve">Programa de Pós-Graduação em Ciência Animal </w:t>
            </w:r>
            <w:r>
              <w:rPr>
                <w:rFonts w:ascii="Palatino Linotype" w:hAnsi="Palatino Linotype" w:cs="Arial"/>
                <w:sz w:val="14"/>
                <w:szCs w:val="22"/>
              </w:rPr>
              <w:t xml:space="preserve">- </w:t>
            </w:r>
            <w:r w:rsidR="00D64686" w:rsidRPr="00D50E46">
              <w:rPr>
                <w:rFonts w:ascii="Palatino Linotype" w:hAnsi="Palatino Linotype" w:cs="Arial"/>
                <w:sz w:val="14"/>
                <w:szCs w:val="22"/>
              </w:rPr>
              <w:t>EVZ/UFG</w:t>
            </w:r>
          </w:p>
          <w:p w:rsidR="00D64686" w:rsidRPr="00D50E46" w:rsidRDefault="00D64686" w:rsidP="00B4781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060A66" w:rsidRPr="00844E7D" w:rsidRDefault="00060A66" w:rsidP="001B605B">
      <w:pPr>
        <w:jc w:val="center"/>
      </w:pPr>
    </w:p>
    <w:p w:rsidR="00060A66" w:rsidRPr="0079236B" w:rsidRDefault="00060A66">
      <w:pPr>
        <w:ind w:firstLine="1134"/>
        <w:jc w:val="center"/>
        <w:rPr>
          <w:rFonts w:ascii="Monotype Corsiva" w:hAnsi="Monotype Corsiva"/>
          <w:b/>
          <w:i/>
          <w:szCs w:val="22"/>
        </w:rPr>
      </w:pPr>
    </w:p>
    <w:sectPr w:rsidR="00060A66" w:rsidRPr="0079236B" w:rsidSect="000B66DB">
      <w:headerReference w:type="default" r:id="rId8"/>
      <w:footerReference w:type="default" r:id="rId9"/>
      <w:type w:val="continuous"/>
      <w:pgSz w:w="11907" w:h="16840" w:code="9"/>
      <w:pgMar w:top="709" w:right="1134" w:bottom="1418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F1" w:rsidRDefault="001655F1" w:rsidP="008C02AB">
      <w:r>
        <w:separator/>
      </w:r>
    </w:p>
  </w:endnote>
  <w:endnote w:type="continuationSeparator" w:id="1">
    <w:p w:rsidR="001655F1" w:rsidRDefault="001655F1" w:rsidP="008C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620"/>
      <w:gridCol w:w="4560"/>
    </w:tblGrid>
    <w:tr w:rsidR="00041580" w:rsidRPr="005C3A36" w:rsidTr="00484A7E">
      <w:tc>
        <w:tcPr>
          <w:tcW w:w="4620" w:type="dxa"/>
        </w:tcPr>
        <w:p w:rsidR="00041580" w:rsidRPr="006A1593" w:rsidRDefault="00041580" w:rsidP="00971481">
          <w:pPr>
            <w:pStyle w:val="Rodap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Rodovia Goiânia</w:t>
          </w:r>
          <w:r>
            <w:rPr>
              <w:rFonts w:ascii="Palatino Linotype" w:hAnsi="Palatino Linotype"/>
              <w:sz w:val="18"/>
            </w:rPr>
            <w:t xml:space="preserve"> </w:t>
          </w:r>
          <w:r w:rsidRPr="006A1593">
            <w:rPr>
              <w:rFonts w:ascii="Palatino Linotype" w:hAnsi="Palatino Linotype"/>
              <w:sz w:val="18"/>
            </w:rPr>
            <w:t>Nova Veneza, km 8</w:t>
          </w:r>
        </w:p>
        <w:p w:rsidR="00041580" w:rsidRPr="006A1593" w:rsidRDefault="00041580" w:rsidP="00971481">
          <w:pPr>
            <w:pStyle w:val="Rodap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C</w:t>
          </w:r>
          <w:r>
            <w:rPr>
              <w:rFonts w:ascii="Palatino Linotype" w:hAnsi="Palatino Linotype"/>
              <w:sz w:val="18"/>
            </w:rPr>
            <w:t xml:space="preserve">aixa </w:t>
          </w:r>
          <w:r w:rsidRPr="006A1593">
            <w:rPr>
              <w:rFonts w:ascii="Palatino Linotype" w:hAnsi="Palatino Linotype"/>
              <w:sz w:val="18"/>
            </w:rPr>
            <w:t>P</w:t>
          </w:r>
          <w:r>
            <w:rPr>
              <w:rFonts w:ascii="Palatino Linotype" w:hAnsi="Palatino Linotype"/>
              <w:sz w:val="18"/>
            </w:rPr>
            <w:t xml:space="preserve">osta </w:t>
          </w:r>
          <w:r w:rsidRPr="006A1593">
            <w:rPr>
              <w:rFonts w:ascii="Palatino Linotype" w:hAnsi="Palatino Linotype"/>
              <w:sz w:val="18"/>
            </w:rPr>
            <w:t>131 - Campus Samambaia</w:t>
          </w:r>
          <w:r>
            <w:rPr>
              <w:rFonts w:ascii="Palatino Linotype" w:hAnsi="Palatino Linotype"/>
              <w:sz w:val="18"/>
            </w:rPr>
            <w:t xml:space="preserve"> (Campus II)</w:t>
          </w:r>
        </w:p>
        <w:p w:rsidR="00041580" w:rsidRPr="006A1593" w:rsidRDefault="00041580" w:rsidP="00971481">
          <w:pPr>
            <w:pStyle w:val="Rodap"/>
          </w:pPr>
          <w:r w:rsidRPr="006A1593">
            <w:rPr>
              <w:rFonts w:ascii="Palatino Linotype" w:hAnsi="Palatino Linotype"/>
              <w:sz w:val="18"/>
            </w:rPr>
            <w:t>74001-970 - Goiânia, Goiás, Brasil</w:t>
          </w:r>
        </w:p>
      </w:tc>
      <w:tc>
        <w:tcPr>
          <w:tcW w:w="4560" w:type="dxa"/>
        </w:tcPr>
        <w:p w:rsidR="00041580" w:rsidRPr="006A1593" w:rsidRDefault="00041580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  <w:r w:rsidRPr="006A1593">
            <w:rPr>
              <w:rFonts w:ascii="Palatino Linotype" w:hAnsi="Palatino Linotype"/>
              <w:sz w:val="18"/>
            </w:rPr>
            <w:t>Telefone: 62-3521-15</w:t>
          </w:r>
          <w:r>
            <w:rPr>
              <w:rFonts w:ascii="Palatino Linotype" w:hAnsi="Palatino Linotype"/>
              <w:sz w:val="18"/>
            </w:rPr>
            <w:t>86</w:t>
          </w:r>
        </w:p>
        <w:p w:rsidR="005C3A36" w:rsidRDefault="005C3A36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</w:p>
        <w:p w:rsidR="00041580" w:rsidRPr="00EF07A0" w:rsidRDefault="00041580" w:rsidP="00971481">
          <w:pPr>
            <w:pStyle w:val="Rodap"/>
            <w:jc w:val="right"/>
            <w:rPr>
              <w:rFonts w:ascii="Palatino Linotype" w:hAnsi="Palatino Linotype"/>
              <w:sz w:val="18"/>
            </w:rPr>
          </w:pPr>
          <w:r w:rsidRPr="00EF07A0">
            <w:rPr>
              <w:rFonts w:ascii="Palatino Linotype" w:hAnsi="Palatino Linotype"/>
              <w:sz w:val="18"/>
            </w:rPr>
            <w:t xml:space="preserve">web site: </w:t>
          </w:r>
          <w:hyperlink r:id="rId1" w:history="1">
            <w:r w:rsidRPr="00EF07A0">
              <w:rPr>
                <w:rStyle w:val="Hyperlink"/>
                <w:rFonts w:ascii="Palatino Linotype" w:hAnsi="Palatino Linotype"/>
                <w:sz w:val="18"/>
              </w:rPr>
              <w:t>http://www.vet.ufg.br/ppgca</w:t>
            </w:r>
          </w:hyperlink>
        </w:p>
      </w:tc>
    </w:tr>
  </w:tbl>
  <w:p w:rsidR="00041580" w:rsidRPr="00EF07A0" w:rsidRDefault="00041580" w:rsidP="002769EE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F1" w:rsidRDefault="001655F1" w:rsidP="008C02AB">
      <w:r>
        <w:separator/>
      </w:r>
    </w:p>
  </w:footnote>
  <w:footnote w:type="continuationSeparator" w:id="1">
    <w:p w:rsidR="001655F1" w:rsidRDefault="001655F1" w:rsidP="008C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80" w:rsidRDefault="005217C2">
    <w:pPr>
      <w:pStyle w:val="Cabealho"/>
    </w:pPr>
    <w:r>
      <w:rPr>
        <w:noProof/>
      </w:rPr>
      <w:drawing>
        <wp:inline distT="0" distB="0" distL="0" distR="0">
          <wp:extent cx="5749925" cy="1148715"/>
          <wp:effectExtent l="19050" t="0" r="3175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63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35B0997"/>
    <w:multiLevelType w:val="hybridMultilevel"/>
    <w:tmpl w:val="196A381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687C305F"/>
    <w:multiLevelType w:val="hybridMultilevel"/>
    <w:tmpl w:val="CA3E6686"/>
    <w:lvl w:ilvl="0" w:tplc="0416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6F8D3D79"/>
    <w:multiLevelType w:val="hybridMultilevel"/>
    <w:tmpl w:val="18B07798"/>
    <w:lvl w:ilvl="0" w:tplc="0416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792F535F"/>
    <w:multiLevelType w:val="hybridMultilevel"/>
    <w:tmpl w:val="5FD28A7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7BD15277"/>
    <w:multiLevelType w:val="multilevel"/>
    <w:tmpl w:val="CA3E6686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D7114"/>
    <w:rsid w:val="000008C4"/>
    <w:rsid w:val="00002338"/>
    <w:rsid w:val="00004F59"/>
    <w:rsid w:val="00007261"/>
    <w:rsid w:val="00007B67"/>
    <w:rsid w:val="00011469"/>
    <w:rsid w:val="0001187D"/>
    <w:rsid w:val="00012E6C"/>
    <w:rsid w:val="00013797"/>
    <w:rsid w:val="00014B91"/>
    <w:rsid w:val="000215AB"/>
    <w:rsid w:val="00022A10"/>
    <w:rsid w:val="00025E00"/>
    <w:rsid w:val="0003045A"/>
    <w:rsid w:val="000364E9"/>
    <w:rsid w:val="00036A99"/>
    <w:rsid w:val="00041197"/>
    <w:rsid w:val="00041580"/>
    <w:rsid w:val="00041E52"/>
    <w:rsid w:val="0004488C"/>
    <w:rsid w:val="000462F3"/>
    <w:rsid w:val="000469F6"/>
    <w:rsid w:val="00053A66"/>
    <w:rsid w:val="00056345"/>
    <w:rsid w:val="000603A8"/>
    <w:rsid w:val="00060A66"/>
    <w:rsid w:val="0006407E"/>
    <w:rsid w:val="00064E75"/>
    <w:rsid w:val="000651AA"/>
    <w:rsid w:val="000701E6"/>
    <w:rsid w:val="0007232B"/>
    <w:rsid w:val="000734EE"/>
    <w:rsid w:val="000738B0"/>
    <w:rsid w:val="000768E2"/>
    <w:rsid w:val="0008106A"/>
    <w:rsid w:val="00081E25"/>
    <w:rsid w:val="000825AC"/>
    <w:rsid w:val="000835E1"/>
    <w:rsid w:val="00084CFF"/>
    <w:rsid w:val="00085AC2"/>
    <w:rsid w:val="000861CB"/>
    <w:rsid w:val="000868BB"/>
    <w:rsid w:val="0009086C"/>
    <w:rsid w:val="00090ECB"/>
    <w:rsid w:val="000930EF"/>
    <w:rsid w:val="000949B0"/>
    <w:rsid w:val="000A0CF3"/>
    <w:rsid w:val="000B5672"/>
    <w:rsid w:val="000B66DB"/>
    <w:rsid w:val="000C7B89"/>
    <w:rsid w:val="000D1D3F"/>
    <w:rsid w:val="000D4290"/>
    <w:rsid w:val="000D51A2"/>
    <w:rsid w:val="000E1400"/>
    <w:rsid w:val="000E4814"/>
    <w:rsid w:val="000E4D92"/>
    <w:rsid w:val="000E7755"/>
    <w:rsid w:val="000F013E"/>
    <w:rsid w:val="000F0F89"/>
    <w:rsid w:val="000F56D7"/>
    <w:rsid w:val="001009E5"/>
    <w:rsid w:val="00100A00"/>
    <w:rsid w:val="001010BD"/>
    <w:rsid w:val="00117AE4"/>
    <w:rsid w:val="0012006E"/>
    <w:rsid w:val="00121429"/>
    <w:rsid w:val="001223D6"/>
    <w:rsid w:val="00123A4A"/>
    <w:rsid w:val="001300AE"/>
    <w:rsid w:val="00130343"/>
    <w:rsid w:val="001324E9"/>
    <w:rsid w:val="0013557E"/>
    <w:rsid w:val="0013666B"/>
    <w:rsid w:val="00137352"/>
    <w:rsid w:val="0013750F"/>
    <w:rsid w:val="00137791"/>
    <w:rsid w:val="001378FD"/>
    <w:rsid w:val="00143AEC"/>
    <w:rsid w:val="00143FE0"/>
    <w:rsid w:val="00144D8E"/>
    <w:rsid w:val="00145545"/>
    <w:rsid w:val="00146621"/>
    <w:rsid w:val="00147723"/>
    <w:rsid w:val="00151009"/>
    <w:rsid w:val="00152B00"/>
    <w:rsid w:val="00154F44"/>
    <w:rsid w:val="00161A96"/>
    <w:rsid w:val="00161F39"/>
    <w:rsid w:val="0016448E"/>
    <w:rsid w:val="001655EC"/>
    <w:rsid w:val="001655F1"/>
    <w:rsid w:val="00166ECC"/>
    <w:rsid w:val="00167C50"/>
    <w:rsid w:val="001702C5"/>
    <w:rsid w:val="001716A0"/>
    <w:rsid w:val="001817F0"/>
    <w:rsid w:val="00183724"/>
    <w:rsid w:val="00184718"/>
    <w:rsid w:val="00186812"/>
    <w:rsid w:val="00186D07"/>
    <w:rsid w:val="001879FD"/>
    <w:rsid w:val="0019008A"/>
    <w:rsid w:val="0019033B"/>
    <w:rsid w:val="00190EDA"/>
    <w:rsid w:val="001A04BB"/>
    <w:rsid w:val="001A39D0"/>
    <w:rsid w:val="001A6D7B"/>
    <w:rsid w:val="001B25AB"/>
    <w:rsid w:val="001B3262"/>
    <w:rsid w:val="001B4BF1"/>
    <w:rsid w:val="001B605B"/>
    <w:rsid w:val="001B62AD"/>
    <w:rsid w:val="001C16FF"/>
    <w:rsid w:val="001C2F7C"/>
    <w:rsid w:val="001D0CF4"/>
    <w:rsid w:val="001D1397"/>
    <w:rsid w:val="001D2733"/>
    <w:rsid w:val="001D4318"/>
    <w:rsid w:val="001E00BB"/>
    <w:rsid w:val="001E07C9"/>
    <w:rsid w:val="001E1373"/>
    <w:rsid w:val="001E1C6A"/>
    <w:rsid w:val="001E7F87"/>
    <w:rsid w:val="001F0594"/>
    <w:rsid w:val="001F1DF2"/>
    <w:rsid w:val="001F437B"/>
    <w:rsid w:val="001F538D"/>
    <w:rsid w:val="001F63DB"/>
    <w:rsid w:val="001F7375"/>
    <w:rsid w:val="00200282"/>
    <w:rsid w:val="002009A8"/>
    <w:rsid w:val="0020558E"/>
    <w:rsid w:val="00205649"/>
    <w:rsid w:val="002058CE"/>
    <w:rsid w:val="00207743"/>
    <w:rsid w:val="00207E76"/>
    <w:rsid w:val="00215B73"/>
    <w:rsid w:val="00216002"/>
    <w:rsid w:val="00224817"/>
    <w:rsid w:val="00226A63"/>
    <w:rsid w:val="00226B86"/>
    <w:rsid w:val="00234E9F"/>
    <w:rsid w:val="00234ED8"/>
    <w:rsid w:val="0023609B"/>
    <w:rsid w:val="002362F2"/>
    <w:rsid w:val="002366C6"/>
    <w:rsid w:val="00236BB5"/>
    <w:rsid w:val="00237DC2"/>
    <w:rsid w:val="00240C87"/>
    <w:rsid w:val="002420C9"/>
    <w:rsid w:val="0024225D"/>
    <w:rsid w:val="00243073"/>
    <w:rsid w:val="00243110"/>
    <w:rsid w:val="00243C8D"/>
    <w:rsid w:val="002445C3"/>
    <w:rsid w:val="00244E8A"/>
    <w:rsid w:val="002474AE"/>
    <w:rsid w:val="00250F97"/>
    <w:rsid w:val="00251906"/>
    <w:rsid w:val="00251B89"/>
    <w:rsid w:val="00252B77"/>
    <w:rsid w:val="002549C9"/>
    <w:rsid w:val="0026091B"/>
    <w:rsid w:val="00260FAB"/>
    <w:rsid w:val="002626E0"/>
    <w:rsid w:val="00262B60"/>
    <w:rsid w:val="0026442C"/>
    <w:rsid w:val="00265723"/>
    <w:rsid w:val="00265E8D"/>
    <w:rsid w:val="002725F7"/>
    <w:rsid w:val="002739C8"/>
    <w:rsid w:val="00275E87"/>
    <w:rsid w:val="002769EE"/>
    <w:rsid w:val="00276CA5"/>
    <w:rsid w:val="00280C1B"/>
    <w:rsid w:val="00283381"/>
    <w:rsid w:val="00283D67"/>
    <w:rsid w:val="00284AA1"/>
    <w:rsid w:val="00290077"/>
    <w:rsid w:val="00290DD4"/>
    <w:rsid w:val="0029253F"/>
    <w:rsid w:val="00294106"/>
    <w:rsid w:val="00296FB2"/>
    <w:rsid w:val="002A0D77"/>
    <w:rsid w:val="002A12AB"/>
    <w:rsid w:val="002A75B4"/>
    <w:rsid w:val="002A774D"/>
    <w:rsid w:val="002B03FB"/>
    <w:rsid w:val="002C0DA4"/>
    <w:rsid w:val="002C4A28"/>
    <w:rsid w:val="002D1074"/>
    <w:rsid w:val="002D1A89"/>
    <w:rsid w:val="002D34FF"/>
    <w:rsid w:val="002D7A85"/>
    <w:rsid w:val="002E0C6A"/>
    <w:rsid w:val="002E19A4"/>
    <w:rsid w:val="002E2CD7"/>
    <w:rsid w:val="002E3C8F"/>
    <w:rsid w:val="002E518A"/>
    <w:rsid w:val="002E6540"/>
    <w:rsid w:val="002E6BB8"/>
    <w:rsid w:val="002F38A8"/>
    <w:rsid w:val="002F569B"/>
    <w:rsid w:val="002F70CA"/>
    <w:rsid w:val="002F7B0F"/>
    <w:rsid w:val="00301A5F"/>
    <w:rsid w:val="0030787F"/>
    <w:rsid w:val="00314280"/>
    <w:rsid w:val="00315DE3"/>
    <w:rsid w:val="003165B9"/>
    <w:rsid w:val="0032601C"/>
    <w:rsid w:val="0033116F"/>
    <w:rsid w:val="00331DF7"/>
    <w:rsid w:val="00332E17"/>
    <w:rsid w:val="003331BC"/>
    <w:rsid w:val="003353EF"/>
    <w:rsid w:val="003367F9"/>
    <w:rsid w:val="003371A3"/>
    <w:rsid w:val="00341C47"/>
    <w:rsid w:val="00342312"/>
    <w:rsid w:val="00343773"/>
    <w:rsid w:val="00345F70"/>
    <w:rsid w:val="00350213"/>
    <w:rsid w:val="0035575F"/>
    <w:rsid w:val="00356F24"/>
    <w:rsid w:val="00357223"/>
    <w:rsid w:val="00357951"/>
    <w:rsid w:val="00361006"/>
    <w:rsid w:val="0036121A"/>
    <w:rsid w:val="00371C08"/>
    <w:rsid w:val="00372698"/>
    <w:rsid w:val="003746D4"/>
    <w:rsid w:val="00374843"/>
    <w:rsid w:val="00374C54"/>
    <w:rsid w:val="00375614"/>
    <w:rsid w:val="00377B2A"/>
    <w:rsid w:val="003860E7"/>
    <w:rsid w:val="00387F4F"/>
    <w:rsid w:val="00390D0E"/>
    <w:rsid w:val="00391831"/>
    <w:rsid w:val="003942B5"/>
    <w:rsid w:val="00394BD6"/>
    <w:rsid w:val="003957FA"/>
    <w:rsid w:val="003A0D42"/>
    <w:rsid w:val="003A13E2"/>
    <w:rsid w:val="003A375F"/>
    <w:rsid w:val="003A44C6"/>
    <w:rsid w:val="003A55C4"/>
    <w:rsid w:val="003B0D08"/>
    <w:rsid w:val="003B1DA3"/>
    <w:rsid w:val="003B44F3"/>
    <w:rsid w:val="003C0A99"/>
    <w:rsid w:val="003C5CCE"/>
    <w:rsid w:val="003C6960"/>
    <w:rsid w:val="003C732D"/>
    <w:rsid w:val="003D0092"/>
    <w:rsid w:val="003D05EF"/>
    <w:rsid w:val="003D1AD6"/>
    <w:rsid w:val="003D1C51"/>
    <w:rsid w:val="003D2C69"/>
    <w:rsid w:val="003D4821"/>
    <w:rsid w:val="003D6259"/>
    <w:rsid w:val="003E203D"/>
    <w:rsid w:val="003E35B0"/>
    <w:rsid w:val="003E455E"/>
    <w:rsid w:val="003E5042"/>
    <w:rsid w:val="003F31F7"/>
    <w:rsid w:val="003F42D4"/>
    <w:rsid w:val="003F7316"/>
    <w:rsid w:val="0040072D"/>
    <w:rsid w:val="00400903"/>
    <w:rsid w:val="00403D09"/>
    <w:rsid w:val="004069FB"/>
    <w:rsid w:val="0041264F"/>
    <w:rsid w:val="00414E67"/>
    <w:rsid w:val="00420E78"/>
    <w:rsid w:val="004301DD"/>
    <w:rsid w:val="0043035C"/>
    <w:rsid w:val="00436005"/>
    <w:rsid w:val="00441C81"/>
    <w:rsid w:val="00445BA0"/>
    <w:rsid w:val="00446760"/>
    <w:rsid w:val="00447ACF"/>
    <w:rsid w:val="00452BB2"/>
    <w:rsid w:val="0045393F"/>
    <w:rsid w:val="00453E05"/>
    <w:rsid w:val="00454AB8"/>
    <w:rsid w:val="00463600"/>
    <w:rsid w:val="004678F3"/>
    <w:rsid w:val="00480580"/>
    <w:rsid w:val="0048264A"/>
    <w:rsid w:val="00484A7E"/>
    <w:rsid w:val="00490C8C"/>
    <w:rsid w:val="00492AF8"/>
    <w:rsid w:val="00493A83"/>
    <w:rsid w:val="00495D30"/>
    <w:rsid w:val="004A114D"/>
    <w:rsid w:val="004A22EB"/>
    <w:rsid w:val="004A37BC"/>
    <w:rsid w:val="004A7837"/>
    <w:rsid w:val="004A7889"/>
    <w:rsid w:val="004A7F46"/>
    <w:rsid w:val="004B2C3E"/>
    <w:rsid w:val="004B6C15"/>
    <w:rsid w:val="004B79D8"/>
    <w:rsid w:val="004C2080"/>
    <w:rsid w:val="004C2D29"/>
    <w:rsid w:val="004C5C5B"/>
    <w:rsid w:val="004C5FD6"/>
    <w:rsid w:val="004C661D"/>
    <w:rsid w:val="004D093B"/>
    <w:rsid w:val="004D667E"/>
    <w:rsid w:val="004E04CF"/>
    <w:rsid w:val="004E0904"/>
    <w:rsid w:val="004F2E9B"/>
    <w:rsid w:val="004F4395"/>
    <w:rsid w:val="004F623B"/>
    <w:rsid w:val="00500873"/>
    <w:rsid w:val="00503E9B"/>
    <w:rsid w:val="005049F6"/>
    <w:rsid w:val="00504C12"/>
    <w:rsid w:val="0050568D"/>
    <w:rsid w:val="00505919"/>
    <w:rsid w:val="00505EF5"/>
    <w:rsid w:val="00506051"/>
    <w:rsid w:val="00510816"/>
    <w:rsid w:val="0051406D"/>
    <w:rsid w:val="0051516F"/>
    <w:rsid w:val="005179AD"/>
    <w:rsid w:val="00517CDE"/>
    <w:rsid w:val="00520233"/>
    <w:rsid w:val="005217C2"/>
    <w:rsid w:val="0054276C"/>
    <w:rsid w:val="005479F7"/>
    <w:rsid w:val="00555B47"/>
    <w:rsid w:val="005571DD"/>
    <w:rsid w:val="00560B22"/>
    <w:rsid w:val="00560DF2"/>
    <w:rsid w:val="00562AC2"/>
    <w:rsid w:val="005668CB"/>
    <w:rsid w:val="00571B2E"/>
    <w:rsid w:val="005725DC"/>
    <w:rsid w:val="005745DE"/>
    <w:rsid w:val="00584F2E"/>
    <w:rsid w:val="0058743D"/>
    <w:rsid w:val="00591B79"/>
    <w:rsid w:val="00597E93"/>
    <w:rsid w:val="005A12A3"/>
    <w:rsid w:val="005A5485"/>
    <w:rsid w:val="005A64A7"/>
    <w:rsid w:val="005B384C"/>
    <w:rsid w:val="005B5D9B"/>
    <w:rsid w:val="005C3A36"/>
    <w:rsid w:val="005C5108"/>
    <w:rsid w:val="005C72FA"/>
    <w:rsid w:val="005D0407"/>
    <w:rsid w:val="005D325F"/>
    <w:rsid w:val="005D39F4"/>
    <w:rsid w:val="005D4F3F"/>
    <w:rsid w:val="005D6E9F"/>
    <w:rsid w:val="005D7114"/>
    <w:rsid w:val="005E4108"/>
    <w:rsid w:val="005E43B8"/>
    <w:rsid w:val="005F0C49"/>
    <w:rsid w:val="005F5648"/>
    <w:rsid w:val="00602952"/>
    <w:rsid w:val="0060360F"/>
    <w:rsid w:val="00603633"/>
    <w:rsid w:val="0060507F"/>
    <w:rsid w:val="006078B8"/>
    <w:rsid w:val="006109CB"/>
    <w:rsid w:val="006166DE"/>
    <w:rsid w:val="006169F3"/>
    <w:rsid w:val="00621CD7"/>
    <w:rsid w:val="00624CCA"/>
    <w:rsid w:val="0062581F"/>
    <w:rsid w:val="00625B64"/>
    <w:rsid w:val="006269DD"/>
    <w:rsid w:val="006336BB"/>
    <w:rsid w:val="00635D87"/>
    <w:rsid w:val="006366E0"/>
    <w:rsid w:val="006419C4"/>
    <w:rsid w:val="006444C9"/>
    <w:rsid w:val="00644645"/>
    <w:rsid w:val="0064631D"/>
    <w:rsid w:val="00651E1A"/>
    <w:rsid w:val="00653BF2"/>
    <w:rsid w:val="00653CC1"/>
    <w:rsid w:val="00653E2A"/>
    <w:rsid w:val="006555EE"/>
    <w:rsid w:val="00655627"/>
    <w:rsid w:val="00656475"/>
    <w:rsid w:val="00656EBD"/>
    <w:rsid w:val="00660432"/>
    <w:rsid w:val="00660FFE"/>
    <w:rsid w:val="00662320"/>
    <w:rsid w:val="0066409C"/>
    <w:rsid w:val="00665308"/>
    <w:rsid w:val="006662DD"/>
    <w:rsid w:val="00670413"/>
    <w:rsid w:val="00670E5B"/>
    <w:rsid w:val="006746D4"/>
    <w:rsid w:val="006753C5"/>
    <w:rsid w:val="006772BB"/>
    <w:rsid w:val="006831EF"/>
    <w:rsid w:val="006909CC"/>
    <w:rsid w:val="00691B0D"/>
    <w:rsid w:val="00691BA4"/>
    <w:rsid w:val="006A04EC"/>
    <w:rsid w:val="006A088F"/>
    <w:rsid w:val="006A0BF9"/>
    <w:rsid w:val="006A16D0"/>
    <w:rsid w:val="006A206C"/>
    <w:rsid w:val="006A255B"/>
    <w:rsid w:val="006A2A10"/>
    <w:rsid w:val="006A6DD9"/>
    <w:rsid w:val="006A7B2C"/>
    <w:rsid w:val="006B3A49"/>
    <w:rsid w:val="006B4518"/>
    <w:rsid w:val="006B47A4"/>
    <w:rsid w:val="006B7003"/>
    <w:rsid w:val="006B7F9C"/>
    <w:rsid w:val="006C47EA"/>
    <w:rsid w:val="006C5139"/>
    <w:rsid w:val="006C54EB"/>
    <w:rsid w:val="006C59CB"/>
    <w:rsid w:val="006D0E5B"/>
    <w:rsid w:val="006D2268"/>
    <w:rsid w:val="006D32E2"/>
    <w:rsid w:val="006D6CF3"/>
    <w:rsid w:val="006E301E"/>
    <w:rsid w:val="006F2918"/>
    <w:rsid w:val="00701D9D"/>
    <w:rsid w:val="007100E1"/>
    <w:rsid w:val="007146EB"/>
    <w:rsid w:val="007264BC"/>
    <w:rsid w:val="00726DBD"/>
    <w:rsid w:val="00731AEF"/>
    <w:rsid w:val="00733514"/>
    <w:rsid w:val="00733581"/>
    <w:rsid w:val="00736DE6"/>
    <w:rsid w:val="00740ABD"/>
    <w:rsid w:val="00743C72"/>
    <w:rsid w:val="007474B0"/>
    <w:rsid w:val="00747687"/>
    <w:rsid w:val="007570C7"/>
    <w:rsid w:val="007575AB"/>
    <w:rsid w:val="0076029D"/>
    <w:rsid w:val="00764206"/>
    <w:rsid w:val="00766A72"/>
    <w:rsid w:val="00770D2F"/>
    <w:rsid w:val="00773267"/>
    <w:rsid w:val="00773420"/>
    <w:rsid w:val="007744B4"/>
    <w:rsid w:val="00774E4E"/>
    <w:rsid w:val="007755B9"/>
    <w:rsid w:val="00776DA6"/>
    <w:rsid w:val="0077749A"/>
    <w:rsid w:val="007829A2"/>
    <w:rsid w:val="00782B28"/>
    <w:rsid w:val="00784CCF"/>
    <w:rsid w:val="00790131"/>
    <w:rsid w:val="007912A3"/>
    <w:rsid w:val="0079236B"/>
    <w:rsid w:val="0079434F"/>
    <w:rsid w:val="00794BB2"/>
    <w:rsid w:val="00794EC8"/>
    <w:rsid w:val="007A15D3"/>
    <w:rsid w:val="007A1B83"/>
    <w:rsid w:val="007A22DA"/>
    <w:rsid w:val="007A2A68"/>
    <w:rsid w:val="007A777E"/>
    <w:rsid w:val="007B1C63"/>
    <w:rsid w:val="007C0C0C"/>
    <w:rsid w:val="007C46EE"/>
    <w:rsid w:val="007C5381"/>
    <w:rsid w:val="007C6699"/>
    <w:rsid w:val="007C7B06"/>
    <w:rsid w:val="007D3CE8"/>
    <w:rsid w:val="007E0485"/>
    <w:rsid w:val="007E21E1"/>
    <w:rsid w:val="007E5A8C"/>
    <w:rsid w:val="007F65D9"/>
    <w:rsid w:val="007F68ED"/>
    <w:rsid w:val="008003F1"/>
    <w:rsid w:val="00803123"/>
    <w:rsid w:val="0080708E"/>
    <w:rsid w:val="0080774A"/>
    <w:rsid w:val="00810363"/>
    <w:rsid w:val="00810D3E"/>
    <w:rsid w:val="0081470F"/>
    <w:rsid w:val="00815BA6"/>
    <w:rsid w:val="00816BF9"/>
    <w:rsid w:val="00820FC6"/>
    <w:rsid w:val="008219EB"/>
    <w:rsid w:val="00821B13"/>
    <w:rsid w:val="00823988"/>
    <w:rsid w:val="008240BF"/>
    <w:rsid w:val="00825320"/>
    <w:rsid w:val="00827436"/>
    <w:rsid w:val="00827817"/>
    <w:rsid w:val="00831949"/>
    <w:rsid w:val="0083405A"/>
    <w:rsid w:val="008349D2"/>
    <w:rsid w:val="008363A9"/>
    <w:rsid w:val="0083653A"/>
    <w:rsid w:val="008375F6"/>
    <w:rsid w:val="00840DFE"/>
    <w:rsid w:val="008442E0"/>
    <w:rsid w:val="008448A7"/>
    <w:rsid w:val="00844996"/>
    <w:rsid w:val="00857748"/>
    <w:rsid w:val="008620AD"/>
    <w:rsid w:val="008625A9"/>
    <w:rsid w:val="0086268C"/>
    <w:rsid w:val="008627D2"/>
    <w:rsid w:val="008664F8"/>
    <w:rsid w:val="0087053D"/>
    <w:rsid w:val="008752E4"/>
    <w:rsid w:val="00882642"/>
    <w:rsid w:val="008828AF"/>
    <w:rsid w:val="00882E2C"/>
    <w:rsid w:val="00884EC6"/>
    <w:rsid w:val="00886047"/>
    <w:rsid w:val="00886232"/>
    <w:rsid w:val="008944A4"/>
    <w:rsid w:val="00897395"/>
    <w:rsid w:val="008974C6"/>
    <w:rsid w:val="00897BF1"/>
    <w:rsid w:val="008A096A"/>
    <w:rsid w:val="008B295F"/>
    <w:rsid w:val="008B3E34"/>
    <w:rsid w:val="008B4B8B"/>
    <w:rsid w:val="008B74E7"/>
    <w:rsid w:val="008B78EE"/>
    <w:rsid w:val="008C02AB"/>
    <w:rsid w:val="008C0690"/>
    <w:rsid w:val="008C0DBC"/>
    <w:rsid w:val="008C3B49"/>
    <w:rsid w:val="008C46FF"/>
    <w:rsid w:val="008C4F1C"/>
    <w:rsid w:val="008C6285"/>
    <w:rsid w:val="008D4191"/>
    <w:rsid w:val="008D41F7"/>
    <w:rsid w:val="008D4242"/>
    <w:rsid w:val="008D4D38"/>
    <w:rsid w:val="008E0DB4"/>
    <w:rsid w:val="008E5509"/>
    <w:rsid w:val="008E56B9"/>
    <w:rsid w:val="008E618D"/>
    <w:rsid w:val="008E7C64"/>
    <w:rsid w:val="008E7F34"/>
    <w:rsid w:val="008F0291"/>
    <w:rsid w:val="008F06CB"/>
    <w:rsid w:val="008F69A3"/>
    <w:rsid w:val="009030BD"/>
    <w:rsid w:val="00903C16"/>
    <w:rsid w:val="00903F92"/>
    <w:rsid w:val="0090659C"/>
    <w:rsid w:val="00906C43"/>
    <w:rsid w:val="00912D95"/>
    <w:rsid w:val="0091324F"/>
    <w:rsid w:val="00913478"/>
    <w:rsid w:val="00913B16"/>
    <w:rsid w:val="009159DE"/>
    <w:rsid w:val="0092198E"/>
    <w:rsid w:val="0092453B"/>
    <w:rsid w:val="0092583D"/>
    <w:rsid w:val="00925BDD"/>
    <w:rsid w:val="00926422"/>
    <w:rsid w:val="00931301"/>
    <w:rsid w:val="009338EE"/>
    <w:rsid w:val="00941C4F"/>
    <w:rsid w:val="009428E3"/>
    <w:rsid w:val="00942FA7"/>
    <w:rsid w:val="009434D9"/>
    <w:rsid w:val="009442CD"/>
    <w:rsid w:val="009504A5"/>
    <w:rsid w:val="00951067"/>
    <w:rsid w:val="00953FD9"/>
    <w:rsid w:val="009547CD"/>
    <w:rsid w:val="00960D9F"/>
    <w:rsid w:val="00970899"/>
    <w:rsid w:val="00971481"/>
    <w:rsid w:val="00972392"/>
    <w:rsid w:val="00973D18"/>
    <w:rsid w:val="009744C0"/>
    <w:rsid w:val="00981EEC"/>
    <w:rsid w:val="00986295"/>
    <w:rsid w:val="00987B7B"/>
    <w:rsid w:val="009905A5"/>
    <w:rsid w:val="00996FD6"/>
    <w:rsid w:val="009A10C5"/>
    <w:rsid w:val="009A24AA"/>
    <w:rsid w:val="009A2FD1"/>
    <w:rsid w:val="009A4F1D"/>
    <w:rsid w:val="009A6762"/>
    <w:rsid w:val="009B670C"/>
    <w:rsid w:val="009B7EDB"/>
    <w:rsid w:val="009C48FD"/>
    <w:rsid w:val="009C6E48"/>
    <w:rsid w:val="009C7129"/>
    <w:rsid w:val="009D069F"/>
    <w:rsid w:val="009D48CC"/>
    <w:rsid w:val="009D710B"/>
    <w:rsid w:val="009E2ABB"/>
    <w:rsid w:val="009E3E85"/>
    <w:rsid w:val="009E47E3"/>
    <w:rsid w:val="009E48F3"/>
    <w:rsid w:val="009E4DB0"/>
    <w:rsid w:val="009E6294"/>
    <w:rsid w:val="009F48DD"/>
    <w:rsid w:val="009F5F79"/>
    <w:rsid w:val="009F677B"/>
    <w:rsid w:val="009F7F32"/>
    <w:rsid w:val="00A00AB8"/>
    <w:rsid w:val="00A05F46"/>
    <w:rsid w:val="00A106DD"/>
    <w:rsid w:val="00A1344E"/>
    <w:rsid w:val="00A1694A"/>
    <w:rsid w:val="00A20072"/>
    <w:rsid w:val="00A25443"/>
    <w:rsid w:val="00A35A42"/>
    <w:rsid w:val="00A37ECE"/>
    <w:rsid w:val="00A40014"/>
    <w:rsid w:val="00A423BC"/>
    <w:rsid w:val="00A4260C"/>
    <w:rsid w:val="00A4291A"/>
    <w:rsid w:val="00A44114"/>
    <w:rsid w:val="00A54226"/>
    <w:rsid w:val="00A5504C"/>
    <w:rsid w:val="00A5617C"/>
    <w:rsid w:val="00A56517"/>
    <w:rsid w:val="00A64D1A"/>
    <w:rsid w:val="00A6649F"/>
    <w:rsid w:val="00A72739"/>
    <w:rsid w:val="00A82533"/>
    <w:rsid w:val="00A8341B"/>
    <w:rsid w:val="00A867B8"/>
    <w:rsid w:val="00A90068"/>
    <w:rsid w:val="00A91420"/>
    <w:rsid w:val="00A9344C"/>
    <w:rsid w:val="00A97805"/>
    <w:rsid w:val="00AA107D"/>
    <w:rsid w:val="00AA286E"/>
    <w:rsid w:val="00AA4517"/>
    <w:rsid w:val="00AA4583"/>
    <w:rsid w:val="00AB123E"/>
    <w:rsid w:val="00AB4F95"/>
    <w:rsid w:val="00AB61D5"/>
    <w:rsid w:val="00AD4A8D"/>
    <w:rsid w:val="00AD716B"/>
    <w:rsid w:val="00AF6B9E"/>
    <w:rsid w:val="00B008AC"/>
    <w:rsid w:val="00B00DC8"/>
    <w:rsid w:val="00B03119"/>
    <w:rsid w:val="00B0451A"/>
    <w:rsid w:val="00B04D95"/>
    <w:rsid w:val="00B11216"/>
    <w:rsid w:val="00B117F1"/>
    <w:rsid w:val="00B13342"/>
    <w:rsid w:val="00B14806"/>
    <w:rsid w:val="00B14B75"/>
    <w:rsid w:val="00B14F72"/>
    <w:rsid w:val="00B17672"/>
    <w:rsid w:val="00B21D62"/>
    <w:rsid w:val="00B23D57"/>
    <w:rsid w:val="00B25C25"/>
    <w:rsid w:val="00B269DE"/>
    <w:rsid w:val="00B26FD6"/>
    <w:rsid w:val="00B27D34"/>
    <w:rsid w:val="00B41B0B"/>
    <w:rsid w:val="00B44DAC"/>
    <w:rsid w:val="00B465A1"/>
    <w:rsid w:val="00B47813"/>
    <w:rsid w:val="00B47E7E"/>
    <w:rsid w:val="00B53E74"/>
    <w:rsid w:val="00B5542E"/>
    <w:rsid w:val="00B55EC1"/>
    <w:rsid w:val="00B56E5E"/>
    <w:rsid w:val="00B6474F"/>
    <w:rsid w:val="00B65DDC"/>
    <w:rsid w:val="00B722A7"/>
    <w:rsid w:val="00B7554D"/>
    <w:rsid w:val="00B764E7"/>
    <w:rsid w:val="00B81C57"/>
    <w:rsid w:val="00B831D2"/>
    <w:rsid w:val="00B86D03"/>
    <w:rsid w:val="00B87E36"/>
    <w:rsid w:val="00B926C1"/>
    <w:rsid w:val="00BA334D"/>
    <w:rsid w:val="00BA409F"/>
    <w:rsid w:val="00BA7034"/>
    <w:rsid w:val="00BB1F49"/>
    <w:rsid w:val="00BB3F4B"/>
    <w:rsid w:val="00BC47A1"/>
    <w:rsid w:val="00BC4AFA"/>
    <w:rsid w:val="00BC52AB"/>
    <w:rsid w:val="00BC69FC"/>
    <w:rsid w:val="00BD4C56"/>
    <w:rsid w:val="00BD65DE"/>
    <w:rsid w:val="00BD7189"/>
    <w:rsid w:val="00BE1E27"/>
    <w:rsid w:val="00BE36FC"/>
    <w:rsid w:val="00BE541D"/>
    <w:rsid w:val="00BF4C72"/>
    <w:rsid w:val="00BF50A3"/>
    <w:rsid w:val="00BF5DDE"/>
    <w:rsid w:val="00C02A4F"/>
    <w:rsid w:val="00C055D0"/>
    <w:rsid w:val="00C06423"/>
    <w:rsid w:val="00C10AA2"/>
    <w:rsid w:val="00C1494E"/>
    <w:rsid w:val="00C14E77"/>
    <w:rsid w:val="00C15999"/>
    <w:rsid w:val="00C15D38"/>
    <w:rsid w:val="00C15DFA"/>
    <w:rsid w:val="00C15F53"/>
    <w:rsid w:val="00C161F5"/>
    <w:rsid w:val="00C257B0"/>
    <w:rsid w:val="00C25960"/>
    <w:rsid w:val="00C26A15"/>
    <w:rsid w:val="00C27F0F"/>
    <w:rsid w:val="00C32E32"/>
    <w:rsid w:val="00C3346A"/>
    <w:rsid w:val="00C3417D"/>
    <w:rsid w:val="00C34243"/>
    <w:rsid w:val="00C370EC"/>
    <w:rsid w:val="00C409D3"/>
    <w:rsid w:val="00C42979"/>
    <w:rsid w:val="00C5015F"/>
    <w:rsid w:val="00C50382"/>
    <w:rsid w:val="00C52BBB"/>
    <w:rsid w:val="00C560D7"/>
    <w:rsid w:val="00C57201"/>
    <w:rsid w:val="00C57623"/>
    <w:rsid w:val="00C621C2"/>
    <w:rsid w:val="00C67539"/>
    <w:rsid w:val="00C70588"/>
    <w:rsid w:val="00C70781"/>
    <w:rsid w:val="00C72517"/>
    <w:rsid w:val="00C73E45"/>
    <w:rsid w:val="00C75A7B"/>
    <w:rsid w:val="00C86997"/>
    <w:rsid w:val="00C90091"/>
    <w:rsid w:val="00C92BB5"/>
    <w:rsid w:val="00C93FFB"/>
    <w:rsid w:val="00C948B7"/>
    <w:rsid w:val="00C97627"/>
    <w:rsid w:val="00CA0C05"/>
    <w:rsid w:val="00CA2BA6"/>
    <w:rsid w:val="00CA3F17"/>
    <w:rsid w:val="00CA48CC"/>
    <w:rsid w:val="00CA594C"/>
    <w:rsid w:val="00CA5CEF"/>
    <w:rsid w:val="00CA66BA"/>
    <w:rsid w:val="00CA6ADA"/>
    <w:rsid w:val="00CA6D35"/>
    <w:rsid w:val="00CB3977"/>
    <w:rsid w:val="00CB44EB"/>
    <w:rsid w:val="00CB610B"/>
    <w:rsid w:val="00CB784E"/>
    <w:rsid w:val="00CC1432"/>
    <w:rsid w:val="00CC211F"/>
    <w:rsid w:val="00CC5225"/>
    <w:rsid w:val="00CC5FB0"/>
    <w:rsid w:val="00CC7736"/>
    <w:rsid w:val="00CD093A"/>
    <w:rsid w:val="00CD61A1"/>
    <w:rsid w:val="00CD73EB"/>
    <w:rsid w:val="00CE07B6"/>
    <w:rsid w:val="00CE21E0"/>
    <w:rsid w:val="00CE4F0F"/>
    <w:rsid w:val="00CE514C"/>
    <w:rsid w:val="00CE555E"/>
    <w:rsid w:val="00CE5674"/>
    <w:rsid w:val="00CE5E83"/>
    <w:rsid w:val="00CF1E10"/>
    <w:rsid w:val="00CF4B4A"/>
    <w:rsid w:val="00CF5D27"/>
    <w:rsid w:val="00CF65CA"/>
    <w:rsid w:val="00CF6BFB"/>
    <w:rsid w:val="00D0029E"/>
    <w:rsid w:val="00D03ADA"/>
    <w:rsid w:val="00D049FD"/>
    <w:rsid w:val="00D057C0"/>
    <w:rsid w:val="00D105D1"/>
    <w:rsid w:val="00D107FB"/>
    <w:rsid w:val="00D11AD2"/>
    <w:rsid w:val="00D11B36"/>
    <w:rsid w:val="00D122F7"/>
    <w:rsid w:val="00D14D7C"/>
    <w:rsid w:val="00D16111"/>
    <w:rsid w:val="00D170D4"/>
    <w:rsid w:val="00D2072F"/>
    <w:rsid w:val="00D228EB"/>
    <w:rsid w:val="00D23A70"/>
    <w:rsid w:val="00D26951"/>
    <w:rsid w:val="00D324F5"/>
    <w:rsid w:val="00D3632B"/>
    <w:rsid w:val="00D37EDA"/>
    <w:rsid w:val="00D42F51"/>
    <w:rsid w:val="00D45880"/>
    <w:rsid w:val="00D45E99"/>
    <w:rsid w:val="00D46160"/>
    <w:rsid w:val="00D466E6"/>
    <w:rsid w:val="00D506F3"/>
    <w:rsid w:val="00D50D40"/>
    <w:rsid w:val="00D50E46"/>
    <w:rsid w:val="00D541AD"/>
    <w:rsid w:val="00D56538"/>
    <w:rsid w:val="00D5711A"/>
    <w:rsid w:val="00D64686"/>
    <w:rsid w:val="00D67BD9"/>
    <w:rsid w:val="00D7475B"/>
    <w:rsid w:val="00D7554E"/>
    <w:rsid w:val="00D77C2E"/>
    <w:rsid w:val="00D82081"/>
    <w:rsid w:val="00D82613"/>
    <w:rsid w:val="00D86123"/>
    <w:rsid w:val="00D9079F"/>
    <w:rsid w:val="00DA23AA"/>
    <w:rsid w:val="00DA3AA2"/>
    <w:rsid w:val="00DA6656"/>
    <w:rsid w:val="00DB40D0"/>
    <w:rsid w:val="00DC02F0"/>
    <w:rsid w:val="00DC19A3"/>
    <w:rsid w:val="00DC1A9B"/>
    <w:rsid w:val="00DC332F"/>
    <w:rsid w:val="00DD077D"/>
    <w:rsid w:val="00DD1D11"/>
    <w:rsid w:val="00DD37F3"/>
    <w:rsid w:val="00DE0F8F"/>
    <w:rsid w:val="00DE3567"/>
    <w:rsid w:val="00DE7213"/>
    <w:rsid w:val="00DF233A"/>
    <w:rsid w:val="00DF3FE7"/>
    <w:rsid w:val="00E1303F"/>
    <w:rsid w:val="00E136DE"/>
    <w:rsid w:val="00E21BA8"/>
    <w:rsid w:val="00E224F6"/>
    <w:rsid w:val="00E228A9"/>
    <w:rsid w:val="00E2665F"/>
    <w:rsid w:val="00E27139"/>
    <w:rsid w:val="00E27418"/>
    <w:rsid w:val="00E2759E"/>
    <w:rsid w:val="00E31CC7"/>
    <w:rsid w:val="00E32E6E"/>
    <w:rsid w:val="00E331E5"/>
    <w:rsid w:val="00E33493"/>
    <w:rsid w:val="00E337E0"/>
    <w:rsid w:val="00E3386A"/>
    <w:rsid w:val="00E33D27"/>
    <w:rsid w:val="00E36431"/>
    <w:rsid w:val="00E3784E"/>
    <w:rsid w:val="00E4331B"/>
    <w:rsid w:val="00E43D8E"/>
    <w:rsid w:val="00E445DB"/>
    <w:rsid w:val="00E5402B"/>
    <w:rsid w:val="00E55982"/>
    <w:rsid w:val="00E55B1C"/>
    <w:rsid w:val="00E606F9"/>
    <w:rsid w:val="00E60B4C"/>
    <w:rsid w:val="00E72B76"/>
    <w:rsid w:val="00E742C4"/>
    <w:rsid w:val="00E85CB8"/>
    <w:rsid w:val="00E86059"/>
    <w:rsid w:val="00E95274"/>
    <w:rsid w:val="00EA16CC"/>
    <w:rsid w:val="00EA1802"/>
    <w:rsid w:val="00EA1F6E"/>
    <w:rsid w:val="00EA5134"/>
    <w:rsid w:val="00EB754B"/>
    <w:rsid w:val="00EC0E06"/>
    <w:rsid w:val="00EC3188"/>
    <w:rsid w:val="00EC3C30"/>
    <w:rsid w:val="00EC404C"/>
    <w:rsid w:val="00EC616D"/>
    <w:rsid w:val="00EC74EE"/>
    <w:rsid w:val="00ED2C24"/>
    <w:rsid w:val="00ED379D"/>
    <w:rsid w:val="00ED4234"/>
    <w:rsid w:val="00ED5D9B"/>
    <w:rsid w:val="00EE03B9"/>
    <w:rsid w:val="00EE1734"/>
    <w:rsid w:val="00EE4C9C"/>
    <w:rsid w:val="00EE5A4D"/>
    <w:rsid w:val="00EE5A9D"/>
    <w:rsid w:val="00EE7057"/>
    <w:rsid w:val="00EF07A0"/>
    <w:rsid w:val="00EF13B1"/>
    <w:rsid w:val="00EF6056"/>
    <w:rsid w:val="00EF60FA"/>
    <w:rsid w:val="00EF6515"/>
    <w:rsid w:val="00F00DFF"/>
    <w:rsid w:val="00F05F98"/>
    <w:rsid w:val="00F11DCB"/>
    <w:rsid w:val="00F12BA1"/>
    <w:rsid w:val="00F14C48"/>
    <w:rsid w:val="00F15B6B"/>
    <w:rsid w:val="00F15CD3"/>
    <w:rsid w:val="00F16E05"/>
    <w:rsid w:val="00F222CF"/>
    <w:rsid w:val="00F25DE9"/>
    <w:rsid w:val="00F262D9"/>
    <w:rsid w:val="00F27EA3"/>
    <w:rsid w:val="00F3249F"/>
    <w:rsid w:val="00F325ED"/>
    <w:rsid w:val="00F33A24"/>
    <w:rsid w:val="00F34EB7"/>
    <w:rsid w:val="00F35505"/>
    <w:rsid w:val="00F35CFC"/>
    <w:rsid w:val="00F422D1"/>
    <w:rsid w:val="00F42E1C"/>
    <w:rsid w:val="00F4383F"/>
    <w:rsid w:val="00F44468"/>
    <w:rsid w:val="00F46E90"/>
    <w:rsid w:val="00F47ACB"/>
    <w:rsid w:val="00F53587"/>
    <w:rsid w:val="00F544C9"/>
    <w:rsid w:val="00F5636B"/>
    <w:rsid w:val="00F56F32"/>
    <w:rsid w:val="00F60F7B"/>
    <w:rsid w:val="00F65F70"/>
    <w:rsid w:val="00F67FE5"/>
    <w:rsid w:val="00F705B8"/>
    <w:rsid w:val="00F759FE"/>
    <w:rsid w:val="00F76DD5"/>
    <w:rsid w:val="00F80918"/>
    <w:rsid w:val="00F8247B"/>
    <w:rsid w:val="00F8286E"/>
    <w:rsid w:val="00F8345F"/>
    <w:rsid w:val="00F84CDB"/>
    <w:rsid w:val="00F903C8"/>
    <w:rsid w:val="00F907D4"/>
    <w:rsid w:val="00F949A3"/>
    <w:rsid w:val="00F95405"/>
    <w:rsid w:val="00F970C3"/>
    <w:rsid w:val="00F971F0"/>
    <w:rsid w:val="00F973CA"/>
    <w:rsid w:val="00FA276F"/>
    <w:rsid w:val="00FA296E"/>
    <w:rsid w:val="00FA50EB"/>
    <w:rsid w:val="00FB20E0"/>
    <w:rsid w:val="00FB5CF7"/>
    <w:rsid w:val="00FB5E17"/>
    <w:rsid w:val="00FC2928"/>
    <w:rsid w:val="00FC2B6A"/>
    <w:rsid w:val="00FC31AC"/>
    <w:rsid w:val="00FC32E8"/>
    <w:rsid w:val="00FC495A"/>
    <w:rsid w:val="00FD2BD5"/>
    <w:rsid w:val="00FD41F7"/>
    <w:rsid w:val="00FD5FE9"/>
    <w:rsid w:val="00FD6FC4"/>
    <w:rsid w:val="00FD723D"/>
    <w:rsid w:val="00FE1C57"/>
    <w:rsid w:val="00FE2F29"/>
    <w:rsid w:val="00FE3C07"/>
    <w:rsid w:val="00FE3F42"/>
    <w:rsid w:val="00FE43A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E3"/>
  </w:style>
  <w:style w:type="paragraph" w:styleId="Ttulo1">
    <w:name w:val="heading 1"/>
    <w:basedOn w:val="Normal"/>
    <w:next w:val="Normal"/>
    <w:link w:val="Ttulo1Char"/>
    <w:uiPriority w:val="9"/>
    <w:qFormat/>
    <w:rsid w:val="00BA33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15DE3"/>
    <w:pPr>
      <w:keepNext/>
      <w:ind w:firstLine="142"/>
      <w:outlineLvl w:val="1"/>
    </w:pPr>
    <w:rPr>
      <w:rFonts w:ascii="Arial Narrow" w:hAnsi="Arial Narrow"/>
      <w:b/>
      <w:color w:val="008000"/>
      <w:sz w:val="18"/>
    </w:rPr>
  </w:style>
  <w:style w:type="paragraph" w:styleId="Ttulo3">
    <w:name w:val="heading 3"/>
    <w:basedOn w:val="Normal"/>
    <w:next w:val="Normal"/>
    <w:qFormat/>
    <w:rsid w:val="00315DE3"/>
    <w:pPr>
      <w:keepNext/>
      <w:ind w:firstLine="142"/>
      <w:outlineLvl w:val="2"/>
    </w:pPr>
    <w:rPr>
      <w:rFonts w:ascii="Arial Narrow" w:hAnsi="Arial Narro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15DE3"/>
    <w:pPr>
      <w:tabs>
        <w:tab w:val="center" w:pos="4320"/>
        <w:tab w:val="right" w:pos="8640"/>
      </w:tabs>
    </w:pPr>
  </w:style>
  <w:style w:type="character" w:styleId="Hyperlink">
    <w:name w:val="Hyperlink"/>
    <w:rsid w:val="00315DE3"/>
    <w:rPr>
      <w:color w:val="0000FF"/>
      <w:u w:val="single"/>
    </w:rPr>
  </w:style>
  <w:style w:type="paragraph" w:styleId="Textodebalo">
    <w:name w:val="Balloon Text"/>
    <w:basedOn w:val="Normal"/>
    <w:semiHidden/>
    <w:rsid w:val="00C161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5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41264F"/>
    <w:pPr>
      <w:ind w:left="283" w:hanging="283"/>
    </w:pPr>
    <w:rPr>
      <w:sz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8C02AB"/>
  </w:style>
  <w:style w:type="paragraph" w:styleId="Rodap">
    <w:name w:val="footer"/>
    <w:basedOn w:val="Normal"/>
    <w:link w:val="RodapChar"/>
    <w:uiPriority w:val="99"/>
    <w:unhideWhenUsed/>
    <w:rsid w:val="008C02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2AB"/>
  </w:style>
  <w:style w:type="character" w:customStyle="1" w:styleId="Ttulo1Char">
    <w:name w:val="Título 1 Char"/>
    <w:link w:val="Ttulo1"/>
    <w:uiPriority w:val="9"/>
    <w:rsid w:val="00BA334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.ufg.br/ppg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A929-487F-4F0F-A3A1-5C2A3034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Federal de Goias</Company>
  <LinksUpToDate>false</LinksUpToDate>
  <CharactersWithSpaces>867</CharactersWithSpaces>
  <SharedDoc>false</SharedDoc>
  <HLinks>
    <vt:vector size="6" baseType="variant"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vet.ufg.br/ppg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de Veterinaria</dc:creator>
  <cp:lastModifiedBy>Usuário</cp:lastModifiedBy>
  <cp:revision>3</cp:revision>
  <cp:lastPrinted>2016-04-11T10:49:00Z</cp:lastPrinted>
  <dcterms:created xsi:type="dcterms:W3CDTF">2019-06-05T20:18:00Z</dcterms:created>
  <dcterms:modified xsi:type="dcterms:W3CDTF">2019-06-06T14:10:00Z</dcterms:modified>
</cp:coreProperties>
</file>